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268B" w14:textId="237C8F70" w:rsidR="00CF0E4F" w:rsidRDefault="008145E0" w:rsidP="00CF0E4F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8" w:hangingChars="202" w:hanging="808"/>
        <w:jc w:val="center"/>
        <w:rPr>
          <w:rFonts w:ascii="標楷體" w:eastAsia="標楷體" w:hAnsi="標楷體"/>
          <w:sz w:val="40"/>
          <w:szCs w:val="40"/>
        </w:rPr>
      </w:pPr>
      <w:r w:rsidRPr="008145E0">
        <w:rPr>
          <w:rFonts w:ascii="標楷體" w:eastAsia="標楷體" w:hAnsi="標楷體" w:hint="eastAsia"/>
          <w:sz w:val="40"/>
          <w:szCs w:val="40"/>
        </w:rPr>
        <w:t>11</w:t>
      </w:r>
      <w:r w:rsidR="00BC20BA">
        <w:rPr>
          <w:rFonts w:ascii="標楷體" w:eastAsia="標楷體" w:hAnsi="標楷體" w:hint="eastAsia"/>
          <w:sz w:val="40"/>
          <w:szCs w:val="40"/>
        </w:rPr>
        <w:t>5</w:t>
      </w:r>
      <w:r w:rsidRPr="008145E0">
        <w:rPr>
          <w:rFonts w:ascii="標楷體" w:eastAsia="標楷體" w:hAnsi="標楷體" w:hint="eastAsia"/>
          <w:sz w:val="40"/>
          <w:szCs w:val="40"/>
        </w:rPr>
        <w:t>年桃園市市長</w:t>
      </w:r>
      <w:proofErr w:type="gramStart"/>
      <w:r w:rsidRPr="008145E0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8145E0">
        <w:rPr>
          <w:rFonts w:ascii="標楷體" w:eastAsia="標楷體" w:hAnsi="標楷體" w:hint="eastAsia"/>
          <w:sz w:val="40"/>
          <w:szCs w:val="40"/>
        </w:rPr>
        <w:t>民俗體育競賽</w:t>
      </w:r>
    </w:p>
    <w:p w14:paraId="590BF075" w14:textId="5B8EA2B7" w:rsidR="008145E0" w:rsidRPr="00CF0E4F" w:rsidRDefault="007D5D31" w:rsidP="00CF0E4F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D5D31">
        <w:rPr>
          <w:rFonts w:eastAsia="標楷體" w:hint="eastAsia"/>
          <w:b/>
          <w:bCs/>
          <w:color w:val="000000" w:themeColor="text1"/>
          <w:sz w:val="40"/>
          <w:szCs w:val="40"/>
        </w:rPr>
        <w:t>暨</w:t>
      </w:r>
      <w:r w:rsidRPr="007D5D3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5年全民運動會代表選手遴選</w:t>
      </w:r>
      <w:r w:rsidRPr="007D5D31">
        <w:rPr>
          <w:rFonts w:eastAsia="標楷體" w:hint="eastAsia"/>
          <w:b/>
          <w:bCs/>
          <w:color w:val="000000" w:themeColor="text1"/>
          <w:sz w:val="40"/>
          <w:szCs w:val="40"/>
        </w:rPr>
        <w:t>競賽</w:t>
      </w:r>
      <w:r w:rsidR="008145E0" w:rsidRPr="007D5D31">
        <w:rPr>
          <w:rFonts w:ascii="標楷體" w:eastAsia="標楷體" w:hAnsi="標楷體" w:hint="eastAsia"/>
          <w:sz w:val="40"/>
          <w:szCs w:val="40"/>
        </w:rPr>
        <w:t>報</w:t>
      </w:r>
      <w:r w:rsidR="008145E0" w:rsidRPr="008145E0">
        <w:rPr>
          <w:rFonts w:ascii="標楷體" w:eastAsia="標楷體" w:hAnsi="標楷體" w:hint="eastAsia"/>
          <w:sz w:val="40"/>
          <w:szCs w:val="40"/>
        </w:rPr>
        <w:t>名表</w:t>
      </w: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426"/>
        <w:gridCol w:w="1275"/>
        <w:gridCol w:w="426"/>
        <w:gridCol w:w="1417"/>
        <w:gridCol w:w="425"/>
        <w:gridCol w:w="1418"/>
        <w:gridCol w:w="1276"/>
        <w:gridCol w:w="1983"/>
      </w:tblGrid>
      <w:tr w:rsidR="00CF0E4F" w14:paraId="138713C9" w14:textId="77777777" w:rsidTr="00583001">
        <w:trPr>
          <w:trHeight w:val="189"/>
        </w:trPr>
        <w:tc>
          <w:tcPr>
            <w:tcW w:w="17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853554" w14:textId="18944EB4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5BE2BC" w14:textId="77777777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60CA8" w14:textId="377354A2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05202" w14:textId="72BF4BE4" w:rsidR="00CF0E4F" w:rsidRPr="00CF0E4F" w:rsidRDefault="00CF0E4F" w:rsidP="00CF0E4F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="005E2F36">
              <w:rPr>
                <w:rFonts w:ascii="標楷體" w:eastAsia="標楷體" w:hAnsi="標楷體" w:hint="eastAsia"/>
                <w:color w:val="000000"/>
                <w:szCs w:val="24"/>
              </w:rPr>
              <w:t>社會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 xml:space="preserve">組 </w:t>
            </w:r>
            <w:r w:rsidR="005E2F3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E2F36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CF0E4F" w14:paraId="58C25989" w14:textId="77777777" w:rsidTr="00583001">
        <w:trPr>
          <w:trHeight w:val="188"/>
        </w:trPr>
        <w:tc>
          <w:tcPr>
            <w:tcW w:w="1720" w:type="dxa"/>
            <w:vMerge/>
            <w:tcBorders>
              <w:left w:val="double" w:sz="4" w:space="0" w:color="auto"/>
            </w:tcBorders>
            <w:vAlign w:val="center"/>
          </w:tcPr>
          <w:p w14:paraId="1D48B7CC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14:paraId="09BFD665" w14:textId="77777777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F908688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5DED6" w14:textId="200B1061" w:rsidR="00CF0E4F" w:rsidRPr="00CF0E4F" w:rsidRDefault="00CF0E4F" w:rsidP="00CF0E4F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 xml:space="preserve">國中組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CF0E4F" w14:paraId="29E0A9EE" w14:textId="77777777" w:rsidTr="00583001">
        <w:trPr>
          <w:trHeight w:val="188"/>
        </w:trPr>
        <w:tc>
          <w:tcPr>
            <w:tcW w:w="17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F1B38A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8175A5" w14:textId="77777777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8B23D7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AD455" w14:textId="74BC6D0C" w:rsidR="00CF0E4F" w:rsidRPr="00CF0E4F" w:rsidRDefault="00CF0E4F" w:rsidP="00CF0E4F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國小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8145E0" w14:paraId="72C1D010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14A659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E891C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1EDCC7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87D75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D1" w14:paraId="4E609CC8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7D87F" w14:textId="695C4D31" w:rsidR="00BB4DD1" w:rsidRPr="00357638" w:rsidRDefault="00BB4DD1" w:rsidP="00814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6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723AE" w14:textId="20B252E6" w:rsidR="00BB4DD1" w:rsidRPr="00357638" w:rsidRDefault="00CF0E4F" w:rsidP="00CF0E4F">
            <w:pPr>
              <w:jc w:val="center"/>
              <w:rPr>
                <w:rFonts w:ascii="標楷體" w:eastAsia="標楷體" w:hAnsi="標楷體"/>
              </w:rPr>
            </w:pP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 xml:space="preserve">扯鈴     </w:t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>踢</w:t>
            </w:r>
            <w:proofErr w:type="gramStart"/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>毽</w:t>
            </w:r>
            <w:proofErr w:type="gramEnd"/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 xml:space="preserve">     </w:t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 xml:space="preserve">陀螺     </w:t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>跳繩</w:t>
            </w:r>
          </w:p>
        </w:tc>
      </w:tr>
      <w:tr w:rsidR="008145E0" w14:paraId="0A3A3071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36902" w14:textId="74A3AD65" w:rsidR="008145E0" w:rsidRPr="00357638" w:rsidRDefault="00CF0E4F" w:rsidP="00814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8145E0" w:rsidRPr="00357638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53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040DA" w14:textId="7F9830A8" w:rsidR="008145E0" w:rsidRPr="00357638" w:rsidRDefault="008145E0" w:rsidP="008145E0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E4BDD8" w14:textId="0F852BE6" w:rsidR="008145E0" w:rsidRPr="00357638" w:rsidRDefault="008145E0" w:rsidP="008145E0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3C85B" w14:textId="02F1C8D6" w:rsidR="008145E0" w:rsidRPr="00357638" w:rsidRDefault="008145E0" w:rsidP="008145E0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備註</w:t>
            </w:r>
          </w:p>
        </w:tc>
      </w:tr>
      <w:tr w:rsidR="00943B8F" w14:paraId="270EB763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7D4B0" w14:textId="011E4A3D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07342F" w14:textId="205FB4BB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69DD8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40744" w14:textId="159C846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778E4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2199F3B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2A27769E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E5BA6" w14:textId="0EC4EFE1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78E10201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BC3D7" w14:textId="0212BFA2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74D145" w14:textId="12A53610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8D067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D676E" w14:textId="309012D9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B5D842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203618BF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566016C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69D65" w14:textId="343332FA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29344D18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1DBDE" w14:textId="204CC70D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FCBDAC" w14:textId="6717CC44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54A2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A6566" w14:textId="222FE7D9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10F2D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4840F474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7EEED19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B8AB0" w14:textId="2B37690E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01119292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2748D" w14:textId="3C7CFE03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7E16BE" w14:textId="17043F59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3B68D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31D6A5" w14:textId="22DE4195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4704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C5422D8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62C9842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F6AD0" w14:textId="07C5F576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46D5F6C5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38974" w14:textId="22298D16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9D1253" w14:textId="18FEE95D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4E0F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C6D293" w14:textId="4386AB20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891464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76E002A3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0AD21DE8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1F5F8" w14:textId="50666C42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0B1592E7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AE379" w14:textId="77777777" w:rsidR="00CF0E4F" w:rsidRPr="00357638" w:rsidRDefault="00CF0E4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5553DB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7EA33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7763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E75D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F4BA7DA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34731B81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FE61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0B6E2E18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15C38" w14:textId="77777777" w:rsidR="00CF0E4F" w:rsidRPr="00357638" w:rsidRDefault="00CF0E4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2BA1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F06CF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915ECE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ED04A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51B97D59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540AB0B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9960C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57120DEE" w14:textId="77777777" w:rsidTr="00E33866">
        <w:trPr>
          <w:trHeight w:val="489"/>
        </w:trPr>
        <w:tc>
          <w:tcPr>
            <w:tcW w:w="1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8CEF1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D7B23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1DBD5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9AB7E15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310A4F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094D665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F1AB8C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4EDE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7958D1" w14:textId="77777777" w:rsidR="00CF0E4F" w:rsidRDefault="00CF0E4F" w:rsidP="005C4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扯鈴團體7人(上場6人)</w:t>
            </w:r>
          </w:p>
          <w:p w14:paraId="5F1AAAE5" w14:textId="6222A0A2" w:rsidR="00CF0E4F" w:rsidRDefault="00CF0E4F" w:rsidP="005C4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繩團體12人</w:t>
            </w:r>
          </w:p>
          <w:p w14:paraId="671977B3" w14:textId="0B77A913" w:rsidR="00CF0E4F" w:rsidRPr="00357638" w:rsidRDefault="00CF0E4F" w:rsidP="003959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上場10人)</w:t>
            </w:r>
          </w:p>
        </w:tc>
      </w:tr>
      <w:tr w:rsidR="00CF0E4F" w14:paraId="39CA9DE2" w14:textId="77777777" w:rsidTr="00E33866">
        <w:trPr>
          <w:trHeight w:val="531"/>
        </w:trPr>
        <w:tc>
          <w:tcPr>
            <w:tcW w:w="17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D3F9F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14:paraId="136EA0A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1559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284C6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076A0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7A5B6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7510D98D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2276E857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/>
            <w:tcBorders>
              <w:right w:val="double" w:sz="4" w:space="0" w:color="auto"/>
            </w:tcBorders>
            <w:vAlign w:val="center"/>
          </w:tcPr>
          <w:p w14:paraId="46BC1DA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25218B02" w14:textId="77777777" w:rsidTr="005C4389">
        <w:trPr>
          <w:trHeight w:val="538"/>
        </w:trPr>
        <w:tc>
          <w:tcPr>
            <w:tcW w:w="17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17B78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14:paraId="01E77F86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2913D8E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973CEC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6ACFE0F5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F61A3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535818D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14:paraId="75BD51FB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/>
            <w:tcBorders>
              <w:right w:val="double" w:sz="4" w:space="0" w:color="auto"/>
            </w:tcBorders>
            <w:vAlign w:val="center"/>
          </w:tcPr>
          <w:p w14:paraId="7AFF09A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45B28CF2" w14:textId="77777777" w:rsidTr="005C4389">
        <w:trPr>
          <w:trHeight w:val="538"/>
        </w:trPr>
        <w:tc>
          <w:tcPr>
            <w:tcW w:w="1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3091D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B188AE" w14:textId="42CA4A95" w:rsidR="00CF0E4F" w:rsidRPr="001219E0" w:rsidRDefault="00CF0E4F" w:rsidP="00943B8F">
            <w:pPr>
              <w:jc w:val="center"/>
              <w:rPr>
                <w:rFonts w:ascii="標楷體" w:eastAsia="標楷體" w:hAnsi="標楷體"/>
                <w:sz w:val="12"/>
                <w:szCs w:val="14"/>
              </w:rPr>
            </w:pPr>
            <w:r w:rsidRPr="001219E0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AD571D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97C73BC" w14:textId="2DB8FECE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670C31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EF95AB7" w14:textId="6F24724C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1A070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8B9A1D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A421D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E2CEF44" w14:textId="139B476F" w:rsidR="008145E0" w:rsidRPr="00697008" w:rsidRDefault="008145E0" w:rsidP="00CF0E4F">
      <w:pPr>
        <w:jc w:val="center"/>
        <w:rPr>
          <w:rFonts w:ascii="標楷體" w:eastAsia="標楷體" w:hAnsi="標楷體"/>
          <w:sz w:val="28"/>
          <w:szCs w:val="28"/>
        </w:rPr>
      </w:pPr>
      <w:r w:rsidRPr="00697008">
        <w:rPr>
          <w:rFonts w:ascii="標楷體" w:eastAsia="標楷體" w:hAnsi="標楷體" w:hint="eastAsia"/>
          <w:sz w:val="28"/>
          <w:szCs w:val="28"/>
        </w:rPr>
        <w:t>承辦人：               主任：               校長：</w:t>
      </w:r>
    </w:p>
    <w:p w14:paraId="1CE3EEEE" w14:textId="77777777" w:rsidR="008145E0" w:rsidRPr="00E16778" w:rsidRDefault="008145E0" w:rsidP="008145E0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E16778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E16778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30D4F484" w14:textId="467A0A8B" w:rsidR="008145E0" w:rsidRPr="00E16778" w:rsidRDefault="008145E0" w:rsidP="00E16778">
      <w:pPr>
        <w:rPr>
          <w:rFonts w:ascii="標楷體" w:eastAsia="標楷體" w:hAnsi="標楷體"/>
          <w:sz w:val="28"/>
          <w:szCs w:val="24"/>
        </w:rPr>
      </w:pPr>
      <w:r w:rsidRPr="00E16778">
        <w:rPr>
          <w:rFonts w:ascii="標楷體" w:eastAsia="標楷體" w:hAnsi="標楷體" w:hint="eastAsia"/>
          <w:sz w:val="28"/>
          <w:szCs w:val="24"/>
        </w:rPr>
        <w:t>1</w:t>
      </w:r>
      <w:r w:rsidRPr="00E16778">
        <w:rPr>
          <w:rFonts w:ascii="標楷體" w:eastAsia="標楷體" w:hAnsi="標楷體"/>
          <w:sz w:val="28"/>
          <w:szCs w:val="24"/>
        </w:rPr>
        <w:t>.</w:t>
      </w:r>
      <w:r w:rsidRPr="00E16778">
        <w:rPr>
          <w:rFonts w:ascii="標楷體" w:eastAsia="標楷體" w:hAnsi="標楷體" w:hint="eastAsia"/>
          <w:sz w:val="28"/>
          <w:szCs w:val="24"/>
        </w:rPr>
        <w:t>報名方式：逾期不予受理</w:t>
      </w:r>
      <w:r w:rsidR="00CF0E4F">
        <w:rPr>
          <w:rFonts w:ascii="標楷體" w:eastAsia="標楷體" w:hAnsi="標楷體" w:hint="eastAsia"/>
          <w:sz w:val="28"/>
          <w:szCs w:val="24"/>
        </w:rPr>
        <w:t>，</w:t>
      </w:r>
      <w:r w:rsidRPr="00E16778">
        <w:rPr>
          <w:rFonts w:ascii="標楷體" w:eastAsia="標楷體" w:hAnsi="標楷體" w:hint="eastAsia"/>
          <w:sz w:val="28"/>
          <w:szCs w:val="24"/>
        </w:rPr>
        <w:t>依所附格式</w:t>
      </w:r>
      <w:proofErr w:type="gramStart"/>
      <w:r w:rsidRPr="00E16778">
        <w:rPr>
          <w:rFonts w:ascii="標楷體" w:eastAsia="標楷體" w:hAnsi="標楷體" w:hint="eastAsia"/>
          <w:sz w:val="28"/>
          <w:szCs w:val="24"/>
        </w:rPr>
        <w:t>填具報名單</w:t>
      </w:r>
      <w:proofErr w:type="gramEnd"/>
      <w:r w:rsidRPr="00E16778">
        <w:rPr>
          <w:rFonts w:ascii="標楷體" w:eastAsia="標楷體" w:hAnsi="標楷體" w:hint="eastAsia"/>
          <w:sz w:val="28"/>
          <w:szCs w:val="24"/>
        </w:rPr>
        <w:t>乙份</w:t>
      </w:r>
      <w:r w:rsidR="00CF0E4F">
        <w:rPr>
          <w:rFonts w:ascii="標楷體" w:eastAsia="標楷體" w:hAnsi="標楷體" w:hint="eastAsia"/>
          <w:sz w:val="28"/>
          <w:szCs w:val="24"/>
        </w:rPr>
        <w:t>，若要報名不同項目，請分別填寫報名表並完成核章。</w:t>
      </w:r>
      <w:r w:rsidRPr="00E16778">
        <w:rPr>
          <w:rFonts w:ascii="標楷體" w:eastAsia="標楷體" w:hAnsi="標楷體" w:hint="eastAsia"/>
          <w:sz w:val="28"/>
          <w:szCs w:val="24"/>
        </w:rPr>
        <w:t>報名表請</w:t>
      </w:r>
      <w:hyperlink r:id="rId8" w:history="1">
        <w:r w:rsidRPr="00E16778">
          <w:rPr>
            <w:rStyle w:val="af"/>
            <w:rFonts w:ascii="標楷體" w:eastAsia="標楷體" w:hAnsi="標楷體" w:hint="eastAsia"/>
            <w:sz w:val="28"/>
            <w:szCs w:val="24"/>
          </w:rPr>
          <w:t>使用e-mail寄jshsieh0525@gmail.com，並請電話聯絡03-3250959</w:t>
        </w:r>
      </w:hyperlink>
      <w:r w:rsidRPr="00E16778">
        <w:rPr>
          <w:rFonts w:ascii="標楷體" w:eastAsia="標楷體" w:hAnsi="標楷體" w:hint="eastAsia"/>
          <w:sz w:val="28"/>
          <w:szCs w:val="24"/>
        </w:rPr>
        <w:t>分機3</w:t>
      </w:r>
      <w:r w:rsidR="00CF0E4F">
        <w:rPr>
          <w:rFonts w:ascii="標楷體" w:eastAsia="標楷體" w:hAnsi="標楷體" w:hint="eastAsia"/>
          <w:sz w:val="28"/>
          <w:szCs w:val="24"/>
        </w:rPr>
        <w:t>1</w:t>
      </w:r>
      <w:r w:rsidRPr="00E16778">
        <w:rPr>
          <w:rFonts w:ascii="標楷體" w:eastAsia="標楷體" w:hAnsi="標楷體" w:hint="eastAsia"/>
          <w:sz w:val="28"/>
          <w:szCs w:val="24"/>
        </w:rPr>
        <w:t>0，</w:t>
      </w:r>
      <w:r w:rsidR="00E16778" w:rsidRPr="00E16778">
        <w:rPr>
          <w:rFonts w:ascii="標楷體" w:eastAsia="標楷體" w:hAnsi="標楷體" w:hint="eastAsia"/>
          <w:sz w:val="28"/>
          <w:szCs w:val="24"/>
        </w:rPr>
        <w:t>學</w:t>
      </w:r>
      <w:proofErr w:type="gramStart"/>
      <w:r w:rsidR="00E16778" w:rsidRPr="00E16778">
        <w:rPr>
          <w:rFonts w:ascii="標楷體" w:eastAsia="標楷體" w:hAnsi="標楷體" w:hint="eastAsia"/>
          <w:sz w:val="28"/>
          <w:szCs w:val="24"/>
        </w:rPr>
        <w:t>務</w:t>
      </w:r>
      <w:proofErr w:type="gramEnd"/>
      <w:r w:rsidR="00E16778" w:rsidRPr="00E16778">
        <w:rPr>
          <w:rFonts w:ascii="標楷體" w:eastAsia="標楷體" w:hAnsi="標楷體" w:hint="eastAsia"/>
          <w:sz w:val="28"/>
          <w:szCs w:val="24"/>
        </w:rPr>
        <w:t>處</w:t>
      </w:r>
      <w:r w:rsidRPr="00E16778">
        <w:rPr>
          <w:rFonts w:ascii="標楷體" w:eastAsia="標楷體" w:hAnsi="標楷體" w:hint="eastAsia"/>
          <w:sz w:val="28"/>
          <w:szCs w:val="24"/>
        </w:rPr>
        <w:t>謝主任確認</w:t>
      </w:r>
      <w:r w:rsidRPr="00E16778">
        <w:rPr>
          <w:rFonts w:ascii="標楷體" w:eastAsia="標楷體" w:hAnsi="標楷體"/>
          <w:sz w:val="28"/>
          <w:szCs w:val="24"/>
        </w:rPr>
        <w:t>。</w:t>
      </w:r>
    </w:p>
    <w:p w14:paraId="74B54065" w14:textId="59A594F7" w:rsidR="008145E0" w:rsidRPr="00E16778" w:rsidRDefault="008145E0" w:rsidP="00E16778">
      <w:pPr>
        <w:rPr>
          <w:rFonts w:ascii="標楷體" w:eastAsia="標楷體" w:hAnsi="標楷體"/>
          <w:sz w:val="28"/>
          <w:szCs w:val="24"/>
        </w:rPr>
      </w:pPr>
      <w:r w:rsidRPr="00E16778">
        <w:rPr>
          <w:rFonts w:ascii="標楷體" w:eastAsia="標楷體" w:hAnsi="標楷體" w:hint="eastAsia"/>
          <w:sz w:val="28"/>
          <w:szCs w:val="24"/>
        </w:rPr>
        <w:t>2.報名開放自中華民國</w:t>
      </w:r>
      <w:r w:rsidRPr="00E16778">
        <w:rPr>
          <w:rFonts w:ascii="標楷體" w:eastAsia="標楷體" w:hAnsi="標楷體"/>
          <w:sz w:val="28"/>
          <w:szCs w:val="24"/>
        </w:rPr>
        <w:t>1</w:t>
      </w:r>
      <w:r w:rsidRPr="00E16778">
        <w:rPr>
          <w:rFonts w:ascii="標楷體" w:eastAsia="標楷體" w:hAnsi="標楷體" w:hint="eastAsia"/>
          <w:sz w:val="28"/>
          <w:szCs w:val="24"/>
        </w:rPr>
        <w:t>1</w:t>
      </w:r>
      <w:r w:rsidR="00C14815">
        <w:rPr>
          <w:rFonts w:ascii="標楷體" w:eastAsia="標楷體" w:hAnsi="標楷體" w:hint="eastAsia"/>
          <w:sz w:val="28"/>
          <w:szCs w:val="24"/>
        </w:rPr>
        <w:t>5</w:t>
      </w:r>
      <w:r w:rsidRPr="00E16778">
        <w:rPr>
          <w:rFonts w:ascii="標楷體" w:eastAsia="標楷體" w:hAnsi="標楷體" w:hint="eastAsia"/>
          <w:sz w:val="28"/>
          <w:szCs w:val="24"/>
        </w:rPr>
        <w:t>年</w:t>
      </w:r>
      <w:r w:rsidR="00C14815">
        <w:rPr>
          <w:rFonts w:ascii="標楷體" w:eastAsia="標楷體" w:hAnsi="標楷體" w:hint="eastAsia"/>
          <w:sz w:val="28"/>
          <w:szCs w:val="24"/>
        </w:rPr>
        <w:t>2</w:t>
      </w:r>
      <w:r w:rsidRPr="00E16778">
        <w:rPr>
          <w:rFonts w:ascii="標楷體" w:eastAsia="標楷體" w:hAnsi="標楷體" w:hint="eastAsia"/>
          <w:sz w:val="28"/>
          <w:szCs w:val="24"/>
        </w:rPr>
        <w:t>月</w:t>
      </w:r>
      <w:r w:rsidR="00E16778" w:rsidRPr="00E16778">
        <w:rPr>
          <w:rFonts w:ascii="標楷體" w:eastAsia="標楷體" w:hAnsi="標楷體" w:hint="eastAsia"/>
          <w:sz w:val="28"/>
          <w:szCs w:val="24"/>
        </w:rPr>
        <w:t>2</w:t>
      </w:r>
      <w:r w:rsidR="00C14815">
        <w:rPr>
          <w:rFonts w:ascii="標楷體" w:eastAsia="標楷體" w:hAnsi="標楷體" w:hint="eastAsia"/>
          <w:sz w:val="28"/>
          <w:szCs w:val="24"/>
        </w:rPr>
        <w:t>3</w:t>
      </w:r>
      <w:r w:rsidRPr="00E16778">
        <w:rPr>
          <w:rFonts w:ascii="標楷體" w:eastAsia="標楷體" w:hAnsi="標楷體" w:hint="eastAsia"/>
          <w:sz w:val="28"/>
          <w:szCs w:val="24"/>
        </w:rPr>
        <w:t>日（星期一）起至中華民國</w:t>
      </w:r>
      <w:r w:rsidRPr="00E16778">
        <w:rPr>
          <w:rFonts w:ascii="標楷體" w:eastAsia="標楷體" w:hAnsi="標楷體"/>
          <w:sz w:val="28"/>
          <w:szCs w:val="24"/>
        </w:rPr>
        <w:t>1</w:t>
      </w:r>
      <w:r w:rsidRPr="00E16778">
        <w:rPr>
          <w:rFonts w:ascii="標楷體" w:eastAsia="標楷體" w:hAnsi="標楷體" w:hint="eastAsia"/>
          <w:sz w:val="28"/>
          <w:szCs w:val="24"/>
        </w:rPr>
        <w:t>1</w:t>
      </w:r>
      <w:r w:rsidR="00C14815">
        <w:rPr>
          <w:rFonts w:ascii="標楷體" w:eastAsia="標楷體" w:hAnsi="標楷體" w:hint="eastAsia"/>
          <w:sz w:val="28"/>
          <w:szCs w:val="24"/>
        </w:rPr>
        <w:t>5</w:t>
      </w:r>
      <w:r w:rsidRPr="00E16778">
        <w:rPr>
          <w:rFonts w:ascii="標楷體" w:eastAsia="標楷體" w:hAnsi="標楷體" w:hint="eastAsia"/>
          <w:sz w:val="28"/>
          <w:szCs w:val="24"/>
        </w:rPr>
        <w:t>年</w:t>
      </w:r>
      <w:r w:rsidR="00C14815">
        <w:rPr>
          <w:rFonts w:ascii="標楷體" w:eastAsia="標楷體" w:hAnsi="標楷體" w:hint="eastAsia"/>
          <w:sz w:val="28"/>
          <w:szCs w:val="24"/>
        </w:rPr>
        <w:t>3</w:t>
      </w:r>
      <w:r w:rsidRPr="00E16778">
        <w:rPr>
          <w:rFonts w:ascii="標楷體" w:eastAsia="標楷體" w:hAnsi="標楷體" w:hint="eastAsia"/>
          <w:sz w:val="28"/>
          <w:szCs w:val="24"/>
        </w:rPr>
        <w:t>月</w:t>
      </w:r>
      <w:r w:rsidR="00C14815">
        <w:rPr>
          <w:rFonts w:ascii="標楷體" w:eastAsia="標楷體" w:hAnsi="標楷體" w:hint="eastAsia"/>
          <w:sz w:val="28"/>
          <w:szCs w:val="24"/>
        </w:rPr>
        <w:t>6</w:t>
      </w:r>
      <w:r w:rsidRPr="00E16778">
        <w:rPr>
          <w:rFonts w:ascii="標楷體" w:eastAsia="標楷體" w:hAnsi="標楷體" w:hint="eastAsia"/>
          <w:sz w:val="28"/>
          <w:szCs w:val="24"/>
        </w:rPr>
        <w:t>日（星期五）下午</w:t>
      </w:r>
      <w:r w:rsidRPr="00E16778">
        <w:rPr>
          <w:rFonts w:ascii="標楷體" w:eastAsia="標楷體" w:hAnsi="標楷體"/>
          <w:sz w:val="28"/>
          <w:szCs w:val="24"/>
        </w:rPr>
        <w:t>5</w:t>
      </w:r>
      <w:r w:rsidRPr="00E16778">
        <w:rPr>
          <w:rFonts w:ascii="標楷體" w:eastAsia="標楷體" w:hAnsi="標楷體" w:hint="eastAsia"/>
          <w:sz w:val="28"/>
          <w:szCs w:val="24"/>
        </w:rPr>
        <w:t>點止，逾時不候，請務必把握時間報名。</w:t>
      </w:r>
      <w:r w:rsidRPr="00E16778">
        <w:rPr>
          <w:rFonts w:ascii="標楷體" w:eastAsia="標楷體" w:hAnsi="標楷體"/>
          <w:sz w:val="28"/>
          <w:szCs w:val="24"/>
        </w:rPr>
        <w:t xml:space="preserve"> </w:t>
      </w:r>
    </w:p>
    <w:p w14:paraId="0AEE4BCA" w14:textId="5407AB9A" w:rsidR="00285803" w:rsidRPr="00E16778" w:rsidRDefault="008145E0" w:rsidP="00E16778">
      <w:pPr>
        <w:rPr>
          <w:rFonts w:ascii="標楷體" w:eastAsia="標楷體" w:hAnsi="標楷體"/>
          <w:sz w:val="28"/>
          <w:szCs w:val="24"/>
        </w:rPr>
      </w:pPr>
      <w:r w:rsidRPr="00E16778">
        <w:rPr>
          <w:rFonts w:ascii="標楷體" w:eastAsia="標楷體" w:hAnsi="標楷體" w:hint="eastAsia"/>
          <w:sz w:val="28"/>
          <w:szCs w:val="24"/>
        </w:rPr>
        <w:t>3.表格不足者，請自行增加</w:t>
      </w:r>
      <w:r w:rsidR="00285803">
        <w:rPr>
          <w:rFonts w:ascii="標楷體" w:eastAsia="標楷體" w:hAnsi="標楷體" w:hint="eastAsia"/>
          <w:sz w:val="28"/>
          <w:szCs w:val="24"/>
        </w:rPr>
        <w:t>。</w:t>
      </w:r>
    </w:p>
    <w:sectPr w:rsidR="00285803" w:rsidRPr="00E16778" w:rsidSect="00F33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03B" w14:textId="77777777" w:rsidR="00B55F32" w:rsidRDefault="00B55F32" w:rsidP="00556E2C">
      <w:r>
        <w:separator/>
      </w:r>
    </w:p>
  </w:endnote>
  <w:endnote w:type="continuationSeparator" w:id="0">
    <w:p w14:paraId="2E16EAFF" w14:textId="77777777" w:rsidR="00B55F32" w:rsidRDefault="00B55F32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C100" w14:textId="77777777" w:rsidR="00B55F32" w:rsidRDefault="00B55F32" w:rsidP="00556E2C">
      <w:r>
        <w:separator/>
      </w:r>
    </w:p>
  </w:footnote>
  <w:footnote w:type="continuationSeparator" w:id="0">
    <w:p w14:paraId="33F0F6D6" w14:textId="77777777" w:rsidR="00B55F32" w:rsidRDefault="00B55F32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2A9ABBD0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96894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7A1655"/>
    <w:multiLevelType w:val="hybridMultilevel"/>
    <w:tmpl w:val="C284F034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16E2058"/>
    <w:multiLevelType w:val="hybridMultilevel"/>
    <w:tmpl w:val="2938D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9793DC8"/>
    <w:multiLevelType w:val="hybridMultilevel"/>
    <w:tmpl w:val="CAE078FA"/>
    <w:lvl w:ilvl="0" w:tplc="6C125E7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23E17B7"/>
    <w:multiLevelType w:val="hybridMultilevel"/>
    <w:tmpl w:val="7312E964"/>
    <w:lvl w:ilvl="0" w:tplc="8E8A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02C24"/>
    <w:multiLevelType w:val="hybridMultilevel"/>
    <w:tmpl w:val="45FEA2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55269"/>
    <w:multiLevelType w:val="hybridMultilevel"/>
    <w:tmpl w:val="99827828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6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1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7"/>
  </w:num>
  <w:num w:numId="13">
    <w:abstractNumId w:val="18"/>
  </w:num>
  <w:num w:numId="14">
    <w:abstractNumId w:val="21"/>
  </w:num>
  <w:num w:numId="15">
    <w:abstractNumId w:val="12"/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5F27"/>
    <w:rsid w:val="0002407E"/>
    <w:rsid w:val="00044823"/>
    <w:rsid w:val="00047F05"/>
    <w:rsid w:val="0005078E"/>
    <w:rsid w:val="000516AE"/>
    <w:rsid w:val="000571BF"/>
    <w:rsid w:val="00064DEB"/>
    <w:rsid w:val="00065FAE"/>
    <w:rsid w:val="0006729B"/>
    <w:rsid w:val="00082FCA"/>
    <w:rsid w:val="00086C28"/>
    <w:rsid w:val="000908BA"/>
    <w:rsid w:val="000909CC"/>
    <w:rsid w:val="00093F59"/>
    <w:rsid w:val="00095CC3"/>
    <w:rsid w:val="00097DD9"/>
    <w:rsid w:val="000A30C8"/>
    <w:rsid w:val="000A40AD"/>
    <w:rsid w:val="000A7A4B"/>
    <w:rsid w:val="000B0C4A"/>
    <w:rsid w:val="000B49C1"/>
    <w:rsid w:val="000C2270"/>
    <w:rsid w:val="000D2D78"/>
    <w:rsid w:val="000E3169"/>
    <w:rsid w:val="000E655A"/>
    <w:rsid w:val="001128C2"/>
    <w:rsid w:val="00121996"/>
    <w:rsid w:val="001219E0"/>
    <w:rsid w:val="001259AE"/>
    <w:rsid w:val="001316D4"/>
    <w:rsid w:val="00132555"/>
    <w:rsid w:val="00137157"/>
    <w:rsid w:val="00144CC3"/>
    <w:rsid w:val="00150C12"/>
    <w:rsid w:val="00174949"/>
    <w:rsid w:val="00174BB6"/>
    <w:rsid w:val="00182C1A"/>
    <w:rsid w:val="0018728B"/>
    <w:rsid w:val="001A2CB8"/>
    <w:rsid w:val="001A2DEA"/>
    <w:rsid w:val="001A3381"/>
    <w:rsid w:val="001B242B"/>
    <w:rsid w:val="001B6180"/>
    <w:rsid w:val="001B7C3E"/>
    <w:rsid w:val="001C37D5"/>
    <w:rsid w:val="001C38F5"/>
    <w:rsid w:val="001D0C37"/>
    <w:rsid w:val="001D1E81"/>
    <w:rsid w:val="001D5C16"/>
    <w:rsid w:val="001F1FA3"/>
    <w:rsid w:val="00214838"/>
    <w:rsid w:val="002257B6"/>
    <w:rsid w:val="00226782"/>
    <w:rsid w:val="00231155"/>
    <w:rsid w:val="002346A7"/>
    <w:rsid w:val="00235F68"/>
    <w:rsid w:val="00236A6C"/>
    <w:rsid w:val="00244FCC"/>
    <w:rsid w:val="0025156C"/>
    <w:rsid w:val="00264096"/>
    <w:rsid w:val="002763CA"/>
    <w:rsid w:val="0028387E"/>
    <w:rsid w:val="002848DF"/>
    <w:rsid w:val="00285803"/>
    <w:rsid w:val="00286F61"/>
    <w:rsid w:val="002933D8"/>
    <w:rsid w:val="002B16C9"/>
    <w:rsid w:val="002D0788"/>
    <w:rsid w:val="002D106D"/>
    <w:rsid w:val="002D6DCE"/>
    <w:rsid w:val="002E3A19"/>
    <w:rsid w:val="002E4C08"/>
    <w:rsid w:val="002E68A1"/>
    <w:rsid w:val="00303C69"/>
    <w:rsid w:val="00313AFC"/>
    <w:rsid w:val="00332204"/>
    <w:rsid w:val="003617BF"/>
    <w:rsid w:val="00363A30"/>
    <w:rsid w:val="0036717F"/>
    <w:rsid w:val="0037745F"/>
    <w:rsid w:val="00384824"/>
    <w:rsid w:val="003923E9"/>
    <w:rsid w:val="003959B2"/>
    <w:rsid w:val="003B3412"/>
    <w:rsid w:val="003B4A8E"/>
    <w:rsid w:val="003B5551"/>
    <w:rsid w:val="003D3281"/>
    <w:rsid w:val="003D5121"/>
    <w:rsid w:val="003E6D9F"/>
    <w:rsid w:val="003F1660"/>
    <w:rsid w:val="003F1FE5"/>
    <w:rsid w:val="00401351"/>
    <w:rsid w:val="004058B6"/>
    <w:rsid w:val="00413AD5"/>
    <w:rsid w:val="00413C1E"/>
    <w:rsid w:val="004230A6"/>
    <w:rsid w:val="00430E2B"/>
    <w:rsid w:val="00432466"/>
    <w:rsid w:val="00437A99"/>
    <w:rsid w:val="00440C05"/>
    <w:rsid w:val="00443F53"/>
    <w:rsid w:val="004518CC"/>
    <w:rsid w:val="004570AF"/>
    <w:rsid w:val="00466855"/>
    <w:rsid w:val="0047488E"/>
    <w:rsid w:val="00484BEB"/>
    <w:rsid w:val="0049253E"/>
    <w:rsid w:val="004A5354"/>
    <w:rsid w:val="004B4573"/>
    <w:rsid w:val="004B74E7"/>
    <w:rsid w:val="004C239A"/>
    <w:rsid w:val="004C395B"/>
    <w:rsid w:val="004D49B6"/>
    <w:rsid w:val="004F3F54"/>
    <w:rsid w:val="00503992"/>
    <w:rsid w:val="0051750E"/>
    <w:rsid w:val="00517609"/>
    <w:rsid w:val="00517C88"/>
    <w:rsid w:val="00556E2C"/>
    <w:rsid w:val="00562EED"/>
    <w:rsid w:val="00582A76"/>
    <w:rsid w:val="0059693C"/>
    <w:rsid w:val="005C2C56"/>
    <w:rsid w:val="005C4389"/>
    <w:rsid w:val="005C4B85"/>
    <w:rsid w:val="005C5ACB"/>
    <w:rsid w:val="005D3BDA"/>
    <w:rsid w:val="005D7AB3"/>
    <w:rsid w:val="005E2F36"/>
    <w:rsid w:val="005E784B"/>
    <w:rsid w:val="005F636E"/>
    <w:rsid w:val="005F67D8"/>
    <w:rsid w:val="00603475"/>
    <w:rsid w:val="00604601"/>
    <w:rsid w:val="00605291"/>
    <w:rsid w:val="00607124"/>
    <w:rsid w:val="0061536E"/>
    <w:rsid w:val="00623809"/>
    <w:rsid w:val="00625E3E"/>
    <w:rsid w:val="00655D3E"/>
    <w:rsid w:val="006A3DA8"/>
    <w:rsid w:val="006A7531"/>
    <w:rsid w:val="006B25D5"/>
    <w:rsid w:val="006B4197"/>
    <w:rsid w:val="006B4E69"/>
    <w:rsid w:val="006C3A7F"/>
    <w:rsid w:val="006D20E0"/>
    <w:rsid w:val="006D22C2"/>
    <w:rsid w:val="006E5CDF"/>
    <w:rsid w:val="006E7F1F"/>
    <w:rsid w:val="0070449B"/>
    <w:rsid w:val="00705487"/>
    <w:rsid w:val="00715226"/>
    <w:rsid w:val="00721E20"/>
    <w:rsid w:val="00731469"/>
    <w:rsid w:val="007358BA"/>
    <w:rsid w:val="007502BF"/>
    <w:rsid w:val="007534FD"/>
    <w:rsid w:val="00763113"/>
    <w:rsid w:val="0077497E"/>
    <w:rsid w:val="00786537"/>
    <w:rsid w:val="007936CE"/>
    <w:rsid w:val="007B22E7"/>
    <w:rsid w:val="007B3936"/>
    <w:rsid w:val="007C3A48"/>
    <w:rsid w:val="007C4A54"/>
    <w:rsid w:val="007D535C"/>
    <w:rsid w:val="007D5D31"/>
    <w:rsid w:val="007F1E7A"/>
    <w:rsid w:val="007F26C1"/>
    <w:rsid w:val="007F33ED"/>
    <w:rsid w:val="00804ED4"/>
    <w:rsid w:val="00810C10"/>
    <w:rsid w:val="008145E0"/>
    <w:rsid w:val="00814F5C"/>
    <w:rsid w:val="008200FE"/>
    <w:rsid w:val="008204BF"/>
    <w:rsid w:val="00822E7E"/>
    <w:rsid w:val="00823F50"/>
    <w:rsid w:val="00834261"/>
    <w:rsid w:val="008528AC"/>
    <w:rsid w:val="00853BBC"/>
    <w:rsid w:val="00860A6F"/>
    <w:rsid w:val="00861E4A"/>
    <w:rsid w:val="00875143"/>
    <w:rsid w:val="00884190"/>
    <w:rsid w:val="00884C8F"/>
    <w:rsid w:val="00892843"/>
    <w:rsid w:val="00896905"/>
    <w:rsid w:val="00897C92"/>
    <w:rsid w:val="008B1165"/>
    <w:rsid w:val="008C3699"/>
    <w:rsid w:val="008C6362"/>
    <w:rsid w:val="008D1A4A"/>
    <w:rsid w:val="008D2259"/>
    <w:rsid w:val="008D498C"/>
    <w:rsid w:val="008D6FEC"/>
    <w:rsid w:val="008F76AA"/>
    <w:rsid w:val="009035A7"/>
    <w:rsid w:val="00906D78"/>
    <w:rsid w:val="00906E1B"/>
    <w:rsid w:val="009308FF"/>
    <w:rsid w:val="00940881"/>
    <w:rsid w:val="00943B8F"/>
    <w:rsid w:val="00946255"/>
    <w:rsid w:val="0095059B"/>
    <w:rsid w:val="009531F7"/>
    <w:rsid w:val="00954B27"/>
    <w:rsid w:val="009606BC"/>
    <w:rsid w:val="00961B59"/>
    <w:rsid w:val="00975A43"/>
    <w:rsid w:val="00976F8B"/>
    <w:rsid w:val="00985E6E"/>
    <w:rsid w:val="0098631A"/>
    <w:rsid w:val="00993E67"/>
    <w:rsid w:val="00997F00"/>
    <w:rsid w:val="009A1106"/>
    <w:rsid w:val="009B025A"/>
    <w:rsid w:val="009B590F"/>
    <w:rsid w:val="009C03A4"/>
    <w:rsid w:val="009E7629"/>
    <w:rsid w:val="009F17B8"/>
    <w:rsid w:val="009F54A9"/>
    <w:rsid w:val="00A0111F"/>
    <w:rsid w:val="00A01E4B"/>
    <w:rsid w:val="00A025E9"/>
    <w:rsid w:val="00A07601"/>
    <w:rsid w:val="00A106F3"/>
    <w:rsid w:val="00A1574C"/>
    <w:rsid w:val="00A26CB9"/>
    <w:rsid w:val="00A37713"/>
    <w:rsid w:val="00A427CC"/>
    <w:rsid w:val="00A54068"/>
    <w:rsid w:val="00A860C4"/>
    <w:rsid w:val="00AA049A"/>
    <w:rsid w:val="00AA555D"/>
    <w:rsid w:val="00AA6C31"/>
    <w:rsid w:val="00AC0D2E"/>
    <w:rsid w:val="00AC0FBC"/>
    <w:rsid w:val="00AC151E"/>
    <w:rsid w:val="00AD5010"/>
    <w:rsid w:val="00AD607D"/>
    <w:rsid w:val="00B047AD"/>
    <w:rsid w:val="00B24816"/>
    <w:rsid w:val="00B374C0"/>
    <w:rsid w:val="00B4369F"/>
    <w:rsid w:val="00B50037"/>
    <w:rsid w:val="00B55F32"/>
    <w:rsid w:val="00B61F75"/>
    <w:rsid w:val="00B64684"/>
    <w:rsid w:val="00B64EE1"/>
    <w:rsid w:val="00B676B6"/>
    <w:rsid w:val="00B8540B"/>
    <w:rsid w:val="00B87C73"/>
    <w:rsid w:val="00B93F09"/>
    <w:rsid w:val="00B95631"/>
    <w:rsid w:val="00B95D58"/>
    <w:rsid w:val="00B97F85"/>
    <w:rsid w:val="00BA38E8"/>
    <w:rsid w:val="00BA6C5A"/>
    <w:rsid w:val="00BB489B"/>
    <w:rsid w:val="00BB4DD1"/>
    <w:rsid w:val="00BB750E"/>
    <w:rsid w:val="00BC20BA"/>
    <w:rsid w:val="00BD279B"/>
    <w:rsid w:val="00BD4661"/>
    <w:rsid w:val="00BD63C3"/>
    <w:rsid w:val="00BE3999"/>
    <w:rsid w:val="00BE4E76"/>
    <w:rsid w:val="00BF4364"/>
    <w:rsid w:val="00C02908"/>
    <w:rsid w:val="00C05B9C"/>
    <w:rsid w:val="00C11A46"/>
    <w:rsid w:val="00C14815"/>
    <w:rsid w:val="00C21B8B"/>
    <w:rsid w:val="00C268AC"/>
    <w:rsid w:val="00C3798E"/>
    <w:rsid w:val="00C41A19"/>
    <w:rsid w:val="00C41ACF"/>
    <w:rsid w:val="00C444AE"/>
    <w:rsid w:val="00C465CC"/>
    <w:rsid w:val="00C54434"/>
    <w:rsid w:val="00C6533F"/>
    <w:rsid w:val="00C661E5"/>
    <w:rsid w:val="00C81B3B"/>
    <w:rsid w:val="00C85322"/>
    <w:rsid w:val="00CB7AEE"/>
    <w:rsid w:val="00CE1820"/>
    <w:rsid w:val="00CE4AF6"/>
    <w:rsid w:val="00CE6AE2"/>
    <w:rsid w:val="00CF0E4F"/>
    <w:rsid w:val="00D078B9"/>
    <w:rsid w:val="00D14BBD"/>
    <w:rsid w:val="00D155A9"/>
    <w:rsid w:val="00D15F3E"/>
    <w:rsid w:val="00D206EC"/>
    <w:rsid w:val="00D23785"/>
    <w:rsid w:val="00D265C1"/>
    <w:rsid w:val="00D40343"/>
    <w:rsid w:val="00D40938"/>
    <w:rsid w:val="00D612D3"/>
    <w:rsid w:val="00D76927"/>
    <w:rsid w:val="00D76CEE"/>
    <w:rsid w:val="00D771A1"/>
    <w:rsid w:val="00D8077F"/>
    <w:rsid w:val="00D91E6B"/>
    <w:rsid w:val="00D97ED2"/>
    <w:rsid w:val="00DA329D"/>
    <w:rsid w:val="00DA5C39"/>
    <w:rsid w:val="00DC2769"/>
    <w:rsid w:val="00DC2795"/>
    <w:rsid w:val="00DC50B2"/>
    <w:rsid w:val="00DD423B"/>
    <w:rsid w:val="00DD56A6"/>
    <w:rsid w:val="00DE2841"/>
    <w:rsid w:val="00DE4A9A"/>
    <w:rsid w:val="00DF01F7"/>
    <w:rsid w:val="00DF06D6"/>
    <w:rsid w:val="00E01B72"/>
    <w:rsid w:val="00E02EEB"/>
    <w:rsid w:val="00E067A2"/>
    <w:rsid w:val="00E11C4C"/>
    <w:rsid w:val="00E16778"/>
    <w:rsid w:val="00E318FF"/>
    <w:rsid w:val="00E33DD0"/>
    <w:rsid w:val="00E34DA7"/>
    <w:rsid w:val="00E3693D"/>
    <w:rsid w:val="00E36E2B"/>
    <w:rsid w:val="00E44A48"/>
    <w:rsid w:val="00E44CBC"/>
    <w:rsid w:val="00E52E6E"/>
    <w:rsid w:val="00E5594E"/>
    <w:rsid w:val="00E93996"/>
    <w:rsid w:val="00EC5262"/>
    <w:rsid w:val="00ED5A2C"/>
    <w:rsid w:val="00ED779F"/>
    <w:rsid w:val="00EF7B0D"/>
    <w:rsid w:val="00F128BD"/>
    <w:rsid w:val="00F23D1B"/>
    <w:rsid w:val="00F246B7"/>
    <w:rsid w:val="00F32F9A"/>
    <w:rsid w:val="00F33434"/>
    <w:rsid w:val="00F43AB9"/>
    <w:rsid w:val="00F53742"/>
    <w:rsid w:val="00F56D40"/>
    <w:rsid w:val="00F70839"/>
    <w:rsid w:val="00F73D19"/>
    <w:rsid w:val="00F7771A"/>
    <w:rsid w:val="00F80F86"/>
    <w:rsid w:val="00F93509"/>
    <w:rsid w:val="00FE2EEC"/>
    <w:rsid w:val="00FE3528"/>
    <w:rsid w:val="00FF37E3"/>
    <w:rsid w:val="00FF3BFE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E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B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6B4E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8145E0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943B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FollowedHyperlink"/>
    <w:basedOn w:val="a0"/>
    <w:uiPriority w:val="99"/>
    <w:semiHidden/>
    <w:unhideWhenUsed/>
    <w:rsid w:val="00047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351;&#29992;e-mail&#23492;jshsieh0525@gmail.com&#65292;&#20006;&#35531;&#38651;&#35441;&#32879;&#32097;03-3250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447E-E05F-4590-9EB6-0C0DDBA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</cp:lastModifiedBy>
  <cp:revision>3</cp:revision>
  <cp:lastPrinted>2021-11-29T01:59:00Z</cp:lastPrinted>
  <dcterms:created xsi:type="dcterms:W3CDTF">2026-01-14T09:16:00Z</dcterms:created>
  <dcterms:modified xsi:type="dcterms:W3CDTF">2026-01-14T09:17:00Z</dcterms:modified>
</cp:coreProperties>
</file>